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0E10" w14:textId="5E964AE9" w:rsidR="001D2FA5" w:rsidRDefault="00EB4CE0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184085">
        <w:rPr>
          <w:rFonts w:asciiTheme="minorHAnsi" w:hAnsiTheme="minorHAnsi"/>
          <w:sz w:val="22"/>
          <w:szCs w:val="22"/>
        </w:rPr>
        <w:t>Yo,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 xml:space="preserve">, identificado (a) con </w:t>
      </w:r>
      <w:r w:rsidRPr="00184085">
        <w:rPr>
          <w:rFonts w:asciiTheme="minorHAnsi" w:hAnsiTheme="minorHAnsi"/>
          <w:spacing w:val="-7"/>
          <w:sz w:val="22"/>
          <w:szCs w:val="22"/>
        </w:rPr>
        <w:t xml:space="preserve">la </w:t>
      </w:r>
      <w:r w:rsidRPr="00184085">
        <w:rPr>
          <w:rFonts w:asciiTheme="minorHAnsi" w:hAnsiTheme="minorHAnsi"/>
          <w:sz w:val="22"/>
          <w:szCs w:val="22"/>
        </w:rPr>
        <w:t>Cédula de</w:t>
      </w:r>
      <w:r w:rsidRPr="00184085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Ciudadanía</w:t>
      </w:r>
      <w:r w:rsidRPr="00184085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No.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>de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 xml:space="preserve">, manifiesto </w:t>
      </w:r>
      <w:r w:rsidRPr="00184085">
        <w:rPr>
          <w:rFonts w:asciiTheme="minorHAnsi" w:hAnsiTheme="minorHAnsi"/>
          <w:spacing w:val="-4"/>
          <w:sz w:val="22"/>
          <w:szCs w:val="22"/>
        </w:rPr>
        <w:t xml:space="preserve">bajo </w:t>
      </w:r>
      <w:r w:rsidRPr="00184085">
        <w:rPr>
          <w:rFonts w:asciiTheme="minorHAnsi" w:hAnsiTheme="minorHAnsi"/>
          <w:sz w:val="22"/>
          <w:szCs w:val="22"/>
        </w:rPr>
        <w:t xml:space="preserve">la gravedad del juramento que conozco la </w:t>
      </w:r>
      <w:r w:rsidRPr="00184085">
        <w:rPr>
          <w:rFonts w:asciiTheme="minorHAnsi" w:hAnsiTheme="minorHAnsi"/>
          <w:b/>
          <w:bCs/>
          <w:sz w:val="22"/>
          <w:szCs w:val="22"/>
          <w:u w:val="single"/>
        </w:rPr>
        <w:t>Circular No. 008 del 27 de julio de 2020</w:t>
      </w:r>
      <w:r w:rsidRPr="00184085">
        <w:rPr>
          <w:rFonts w:asciiTheme="minorHAnsi" w:hAnsiTheme="minorHAnsi"/>
          <w:sz w:val="22"/>
          <w:szCs w:val="22"/>
        </w:rPr>
        <w:t>, expedida por el Rector de la Universidad Distrital Francisco José de Caldas, y por lo tanto declaro que no soy cónyuge, ni compañero (a) permanente</w:t>
      </w:r>
      <w:r w:rsidR="000E5047">
        <w:rPr>
          <w:rFonts w:asciiTheme="minorHAnsi" w:hAnsiTheme="minorHAnsi"/>
          <w:sz w:val="22"/>
          <w:szCs w:val="22"/>
        </w:rPr>
        <w:t>,</w:t>
      </w:r>
      <w:r w:rsidRPr="00184085">
        <w:rPr>
          <w:rFonts w:asciiTheme="minorHAnsi" w:hAnsiTheme="minorHAnsi"/>
          <w:sz w:val="22"/>
          <w:szCs w:val="22"/>
        </w:rPr>
        <w:t xml:space="preserve"> ni tengo parentesco con funcionarios de la Universidad Distrital Francisco José de Caldas, dentro del segundo grado de consanguinidad, segundo de afinidad y primero civil</w:t>
      </w:r>
      <w:r w:rsidR="000E5047">
        <w:rPr>
          <w:rFonts w:asciiTheme="minorHAnsi" w:hAnsiTheme="minorHAnsi"/>
          <w:sz w:val="22"/>
          <w:szCs w:val="22"/>
        </w:rPr>
        <w:t>,</w:t>
      </w:r>
      <w:r w:rsidRPr="00184085">
        <w:rPr>
          <w:rFonts w:asciiTheme="minorHAnsi" w:hAnsiTheme="minorHAnsi"/>
          <w:sz w:val="22"/>
          <w:szCs w:val="22"/>
        </w:rPr>
        <w:t xml:space="preserve"> y que se encuentre vinculado en los siguientes niveles</w:t>
      </w:r>
      <w:r w:rsidRPr="000E5047">
        <w:rPr>
          <w:rFonts w:asciiTheme="minorHAnsi" w:hAnsiTheme="minorHAnsi"/>
          <w:position w:val="6"/>
          <w:sz w:val="14"/>
          <w:szCs w:val="14"/>
        </w:rPr>
        <w:t xml:space="preserve">1 </w:t>
      </w:r>
      <w:r w:rsidRPr="00184085">
        <w:rPr>
          <w:rFonts w:asciiTheme="minorHAnsi" w:hAnsiTheme="minorHAnsi"/>
          <w:sz w:val="22"/>
          <w:szCs w:val="22"/>
        </w:rPr>
        <w:t>o que sean miembros del Consejo Superior Universitario o que ejerza control interno o fiscal a la</w:t>
      </w:r>
      <w:r w:rsidRPr="00184085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Universidad:</w:t>
      </w:r>
    </w:p>
    <w:p w14:paraId="13E048E9" w14:textId="1E59C752" w:rsidR="00184085" w:rsidRPr="00021373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10"/>
          <w:szCs w:val="10"/>
        </w:rPr>
      </w:pPr>
    </w:p>
    <w:p w14:paraId="3A24970E" w14:textId="77777777" w:rsidR="00184085" w:rsidRPr="00184085" w:rsidRDefault="00184085" w:rsidP="00184085">
      <w:pPr>
        <w:pStyle w:val="Sinespaciado"/>
        <w:ind w:left="-284" w:right="-518"/>
        <w:rPr>
          <w:b/>
          <w:bCs/>
        </w:rPr>
      </w:pPr>
      <w:r w:rsidRPr="00184085">
        <w:rPr>
          <w:b/>
          <w:bCs/>
        </w:rPr>
        <w:t>NIVEL DIRECTIVO</w:t>
      </w:r>
    </w:p>
    <w:p w14:paraId="3B541A79" w14:textId="77777777" w:rsidR="00021373" w:rsidRPr="00021373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4968EF32" w14:textId="79332D0C" w:rsidR="00184085" w:rsidRPr="00184085" w:rsidRDefault="00184085" w:rsidP="00184085">
      <w:pPr>
        <w:pStyle w:val="Sinespaciado"/>
        <w:ind w:left="-284" w:right="-518"/>
      </w:pPr>
      <w:r w:rsidRPr="00184085">
        <w:t>RECTOR</w:t>
      </w:r>
    </w:p>
    <w:p w14:paraId="185955C3" w14:textId="77777777" w:rsidR="00184085" w:rsidRPr="00184085" w:rsidRDefault="00184085" w:rsidP="00184085">
      <w:pPr>
        <w:pStyle w:val="Sinespaciado"/>
        <w:ind w:left="-284" w:right="-518"/>
      </w:pPr>
      <w:r w:rsidRPr="00184085">
        <w:t>VICERRECTOR</w:t>
      </w:r>
    </w:p>
    <w:p w14:paraId="31FAEEAC" w14:textId="02A311E8" w:rsidR="00184085" w:rsidRPr="00184085" w:rsidRDefault="00184085" w:rsidP="00184085">
      <w:pPr>
        <w:pStyle w:val="Sinespaciado"/>
        <w:ind w:left="-284" w:right="-518"/>
      </w:pPr>
      <w:r w:rsidRPr="00184085">
        <w:t>DECANO FACULTAD</w:t>
      </w:r>
    </w:p>
    <w:p w14:paraId="71B8455E" w14:textId="44F2A774" w:rsidR="00184085" w:rsidRPr="00184085" w:rsidRDefault="00184085" w:rsidP="00184085">
      <w:pPr>
        <w:pStyle w:val="Sinespaciado"/>
        <w:ind w:left="-284" w:right="-518"/>
      </w:pPr>
      <w:r w:rsidRPr="00184085">
        <w:t>SECRETARIO GENERAL</w:t>
      </w:r>
    </w:p>
    <w:p w14:paraId="1373B6DB" w14:textId="77777777" w:rsidR="00021373" w:rsidRPr="00021373" w:rsidRDefault="00021373" w:rsidP="00184085">
      <w:pPr>
        <w:pStyle w:val="Sinespaciado"/>
        <w:ind w:left="-284" w:right="-518"/>
        <w:rPr>
          <w:b/>
          <w:sz w:val="12"/>
          <w:szCs w:val="12"/>
        </w:rPr>
      </w:pPr>
    </w:p>
    <w:p w14:paraId="68FE7F81" w14:textId="7802834A" w:rsidR="00184085" w:rsidRPr="00184085" w:rsidRDefault="00184085" w:rsidP="00184085">
      <w:pPr>
        <w:pStyle w:val="Sinespaciado"/>
        <w:ind w:left="-284" w:right="-518"/>
        <w:rPr>
          <w:b/>
        </w:rPr>
      </w:pPr>
      <w:r w:rsidRPr="00184085">
        <w:rPr>
          <w:b/>
        </w:rPr>
        <w:t>NIVEL ASESOR</w:t>
      </w:r>
    </w:p>
    <w:p w14:paraId="205F02FE" w14:textId="77777777" w:rsidR="00021373" w:rsidRPr="00021373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066E55E7" w14:textId="45E55824" w:rsidR="00184085" w:rsidRPr="00184085" w:rsidRDefault="00184085" w:rsidP="00BC0114">
      <w:pPr>
        <w:pStyle w:val="Sinespaciado"/>
        <w:ind w:left="-284" w:right="-518"/>
      </w:pPr>
      <w:r w:rsidRPr="00184085">
        <w:t>JEFE DE OFICINA ASESORA DE PLANEACION</w:t>
      </w:r>
    </w:p>
    <w:p w14:paraId="643B49B6" w14:textId="6C43C55A" w:rsidR="00184085" w:rsidRPr="00184085" w:rsidRDefault="00184085" w:rsidP="00184085">
      <w:pPr>
        <w:pStyle w:val="Sinespaciado"/>
        <w:ind w:left="-284" w:right="-518"/>
      </w:pPr>
      <w:r w:rsidRPr="00184085">
        <w:t xml:space="preserve">JEFE DE OFICINA ASESORA DE </w:t>
      </w:r>
      <w:r w:rsidR="00BC0114">
        <w:t>TECNOLOGIAS DE LA INFORMACIÓN</w:t>
      </w:r>
    </w:p>
    <w:p w14:paraId="51E230D2" w14:textId="5187C33A" w:rsidR="00184085" w:rsidRPr="00EA592B" w:rsidRDefault="00184085" w:rsidP="00184085">
      <w:pPr>
        <w:pStyle w:val="Sinespaciado"/>
        <w:ind w:left="-284" w:right="-518"/>
      </w:pPr>
      <w:r w:rsidRPr="00EA592B">
        <w:t>JEFE DE OFICINA ASESORA JURIDICA</w:t>
      </w:r>
    </w:p>
    <w:p w14:paraId="2636FF79" w14:textId="77777777" w:rsidR="00184085" w:rsidRPr="00EA592B" w:rsidRDefault="00184085" w:rsidP="00184085">
      <w:pPr>
        <w:pStyle w:val="Sinespaciado"/>
        <w:ind w:left="-284" w:right="-518"/>
        <w:rPr>
          <w:sz w:val="12"/>
          <w:szCs w:val="12"/>
        </w:rPr>
      </w:pPr>
    </w:p>
    <w:p w14:paraId="26F38B51" w14:textId="77777777" w:rsidR="00184085" w:rsidRPr="00EA592B" w:rsidRDefault="00184085" w:rsidP="00184085">
      <w:pPr>
        <w:pStyle w:val="Sinespaciado"/>
        <w:ind w:left="-284" w:right="-518"/>
        <w:rPr>
          <w:b/>
        </w:rPr>
      </w:pPr>
      <w:r w:rsidRPr="00EA592B">
        <w:rPr>
          <w:b/>
        </w:rPr>
        <w:t>NIVEL EJECUTIVO</w:t>
      </w:r>
    </w:p>
    <w:p w14:paraId="39C6DF5B" w14:textId="77777777" w:rsidR="00021373" w:rsidRPr="00EA592B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09FB2E07" w14:textId="64047B41" w:rsidR="00184085" w:rsidRPr="00EA592B" w:rsidRDefault="004802AC" w:rsidP="00184085">
      <w:pPr>
        <w:pStyle w:val="Sinespaciado"/>
        <w:ind w:left="-284" w:right="-518"/>
      </w:pPr>
      <w:r>
        <w:t xml:space="preserve">JEFE DE </w:t>
      </w:r>
      <w:r w:rsidR="00B12F37">
        <w:t>OFICINA DE EXTENSIÓN</w:t>
      </w:r>
    </w:p>
    <w:p w14:paraId="6A3E6A7E" w14:textId="0D944D93" w:rsidR="00DD3EA0" w:rsidRDefault="004802AC" w:rsidP="00184085">
      <w:pPr>
        <w:pStyle w:val="Sinespaciado"/>
        <w:ind w:left="-284" w:right="-518"/>
        <w:rPr>
          <w:bCs/>
        </w:rPr>
      </w:pPr>
      <w:r>
        <w:rPr>
          <w:bCs/>
        </w:rPr>
        <w:t>JEFE DE OFICINA DE INVESTIGACIONES</w:t>
      </w:r>
    </w:p>
    <w:p w14:paraId="0D70B049" w14:textId="147D2824" w:rsidR="002F7D8E" w:rsidRDefault="002F7D8E" w:rsidP="00184085">
      <w:pPr>
        <w:pStyle w:val="Sinespaciado"/>
        <w:ind w:left="-284" w:right="-518"/>
        <w:rPr>
          <w:bCs/>
        </w:rPr>
      </w:pPr>
      <w:r>
        <w:rPr>
          <w:bCs/>
        </w:rPr>
        <w:t>JEFE DE OFICINA DE BIENESTAR UNIVERSITARIO</w:t>
      </w:r>
    </w:p>
    <w:p w14:paraId="20799D1C" w14:textId="53E68C57" w:rsidR="002F7D8E" w:rsidRPr="00EA592B" w:rsidRDefault="002F7D8E" w:rsidP="00184085">
      <w:pPr>
        <w:pStyle w:val="Sinespaciado"/>
        <w:ind w:left="-284" w:right="-518"/>
        <w:rPr>
          <w:bCs/>
        </w:rPr>
      </w:pPr>
      <w:r>
        <w:rPr>
          <w:bCs/>
        </w:rPr>
        <w:t>JEFE DE OFICINA DE REGISTRO Y CONTROL ACADEMICO</w:t>
      </w:r>
    </w:p>
    <w:p w14:paraId="68346B67" w14:textId="3D5B757D" w:rsidR="00184085" w:rsidRPr="00EA592B" w:rsidRDefault="00184085" w:rsidP="00184085">
      <w:pPr>
        <w:pStyle w:val="Sinespaciado"/>
        <w:ind w:left="-284" w:right="-518"/>
      </w:pPr>
      <w:r w:rsidRPr="00EA592B">
        <w:t xml:space="preserve">DIRECTOR </w:t>
      </w:r>
      <w:r w:rsidR="00364402">
        <w:t>DE INSTITUTO</w:t>
      </w:r>
    </w:p>
    <w:p w14:paraId="4DC4253F" w14:textId="3AC03E7E" w:rsidR="00DD3EA0" w:rsidRDefault="00BC0114" w:rsidP="00DD3EA0">
      <w:pPr>
        <w:pStyle w:val="Sinespaciado"/>
        <w:ind w:left="-284" w:right="-518"/>
      </w:pPr>
      <w:r>
        <w:t>JEFE DE OFICINA DE CONTROL INTERNO</w:t>
      </w:r>
    </w:p>
    <w:p w14:paraId="7C2A401C" w14:textId="19FFF19B" w:rsidR="00BC0114" w:rsidRDefault="00BC0114" w:rsidP="00DD3EA0">
      <w:pPr>
        <w:pStyle w:val="Sinespaciado"/>
        <w:ind w:left="-284" w:right="-518"/>
      </w:pPr>
      <w:r>
        <w:t>JEFE DE OFICINA DE ASUNTOS DISCIPLINARIOS</w:t>
      </w:r>
    </w:p>
    <w:p w14:paraId="0AE48B46" w14:textId="1552D755" w:rsidR="00BC0114" w:rsidRDefault="00BC0114" w:rsidP="00DD3EA0">
      <w:pPr>
        <w:pStyle w:val="Sinespaciado"/>
        <w:ind w:left="-284" w:right="-518"/>
      </w:pPr>
      <w:r>
        <w:t>JEFE DE OFICINA DE TALENTO HUMANO</w:t>
      </w:r>
    </w:p>
    <w:p w14:paraId="261BA5CE" w14:textId="298235E0" w:rsidR="00BC0114" w:rsidRDefault="00BC0114" w:rsidP="00DD3EA0">
      <w:pPr>
        <w:pStyle w:val="Sinespaciado"/>
        <w:ind w:left="-284" w:right="-518"/>
      </w:pPr>
      <w:r>
        <w:t>JEFE DE OFICINA DE CONTRATACIÓN</w:t>
      </w:r>
    </w:p>
    <w:p w14:paraId="0359A15A" w14:textId="64E31910" w:rsidR="00BC0114" w:rsidRDefault="00BC0114" w:rsidP="00DD3EA0">
      <w:pPr>
        <w:pStyle w:val="Sinespaciado"/>
        <w:ind w:left="-284" w:right="-518"/>
      </w:pPr>
      <w:r>
        <w:t>JEFE DE OFICINA DE INFRAESTRUCTURA</w:t>
      </w:r>
    </w:p>
    <w:p w14:paraId="774557A5" w14:textId="7D9F21B4" w:rsidR="00BC0114" w:rsidRDefault="00BC0114" w:rsidP="00BC0114">
      <w:pPr>
        <w:pStyle w:val="Sinespaciado"/>
        <w:ind w:left="-284" w:right="-518"/>
      </w:pPr>
      <w:r w:rsidRPr="00EA592B">
        <w:t xml:space="preserve">JEFE </w:t>
      </w:r>
      <w:r>
        <w:t>DE OFICINA FINANCIERA</w:t>
      </w:r>
    </w:p>
    <w:p w14:paraId="5CDCEB34" w14:textId="22380AA0" w:rsidR="002A192C" w:rsidRDefault="002A192C" w:rsidP="00BC0114">
      <w:pPr>
        <w:pStyle w:val="Sinespaciado"/>
        <w:ind w:left="-284" w:right="-518"/>
      </w:pPr>
      <w:r>
        <w:t>LIDER DE PROGRAMA DE RELACIONES INTERNACIONALES E</w:t>
      </w:r>
      <w:r w:rsidRPr="00EA592B">
        <w:t xml:space="preserve"> INTERINSTITUCIONALES</w:t>
      </w:r>
      <w:bookmarkStart w:id="0" w:name="_GoBack"/>
      <w:bookmarkEnd w:id="0"/>
    </w:p>
    <w:p w14:paraId="570CCDC3" w14:textId="17A8877E" w:rsidR="002F7D8E" w:rsidRPr="00EA592B" w:rsidRDefault="002F7D8E" w:rsidP="00BC0114">
      <w:pPr>
        <w:pStyle w:val="Sinespaciado"/>
        <w:ind w:left="-284" w:right="-518"/>
      </w:pPr>
      <w:r>
        <w:t>LIDER DE PROGRAMA RED DE DATOS UDNET</w:t>
      </w:r>
    </w:p>
    <w:p w14:paraId="1A70E4C3" w14:textId="3762B1EF" w:rsidR="00DD3EA0" w:rsidRDefault="00BC0114" w:rsidP="00DD3EA0">
      <w:pPr>
        <w:pStyle w:val="Sinespaciado"/>
        <w:ind w:left="-284" w:right="-518"/>
      </w:pPr>
      <w:r>
        <w:t>LIDER DE PROGRAMA</w:t>
      </w:r>
      <w:r w:rsidR="00DD3EA0" w:rsidRPr="00EA592B">
        <w:t xml:space="preserve"> DE QUEJAS Y RECLAMOS Y ATENCIÓN AL CIUDADANO</w:t>
      </w:r>
    </w:p>
    <w:p w14:paraId="6050EA66" w14:textId="1B3E1EB2" w:rsidR="002F7D8E" w:rsidRPr="00EA592B" w:rsidRDefault="002F7D8E" w:rsidP="00DD3EA0">
      <w:pPr>
        <w:pStyle w:val="Sinespaciado"/>
        <w:ind w:left="-284" w:right="-518"/>
      </w:pPr>
      <w:r>
        <w:t>LIDER DE PROGRAMA LAUD ESTEREO</w:t>
      </w:r>
    </w:p>
    <w:p w14:paraId="34140212" w14:textId="2384E71F" w:rsidR="00184085" w:rsidRPr="00EA592B" w:rsidRDefault="00BC0114" w:rsidP="00184085">
      <w:pPr>
        <w:pStyle w:val="Sinespaciado"/>
        <w:ind w:left="-284" w:right="-518"/>
      </w:pPr>
      <w:r>
        <w:t>LIDER DE PROYECTO</w:t>
      </w:r>
      <w:r w:rsidR="00184085" w:rsidRPr="00EA592B">
        <w:t xml:space="preserve"> DE PRESUPUESTO</w:t>
      </w:r>
    </w:p>
    <w:p w14:paraId="4C5C208D" w14:textId="27E03D13" w:rsidR="00184085" w:rsidRPr="00EA592B" w:rsidRDefault="00BC0114" w:rsidP="00184085">
      <w:pPr>
        <w:pStyle w:val="Sinespaciado"/>
        <w:ind w:left="-284" w:right="-518"/>
      </w:pPr>
      <w:r>
        <w:t>LIDER DE PROYECTO</w:t>
      </w:r>
      <w:r w:rsidRPr="00EA592B">
        <w:t xml:space="preserve"> </w:t>
      </w:r>
      <w:r w:rsidR="00184085" w:rsidRPr="00EA592B">
        <w:t>DE REGISTRO NOVEDADES Y CONTROL</w:t>
      </w:r>
    </w:p>
    <w:p w14:paraId="16424B4F" w14:textId="7538C477" w:rsidR="00184085" w:rsidRPr="00EA592B" w:rsidRDefault="00BC0114" w:rsidP="00184085">
      <w:pPr>
        <w:pStyle w:val="Sinespaciado"/>
        <w:ind w:left="-284" w:right="-518"/>
      </w:pPr>
      <w:r>
        <w:t>LIDER DE PROYECTO DE</w:t>
      </w:r>
      <w:r w:rsidRPr="00EA592B">
        <w:t xml:space="preserve"> </w:t>
      </w:r>
      <w:r w:rsidR="00184085" w:rsidRPr="00EA592B">
        <w:t>CONTABILIDAD</w:t>
      </w:r>
    </w:p>
    <w:p w14:paraId="2FD2557B" w14:textId="2573950F" w:rsidR="00184085" w:rsidRPr="00EA592B" w:rsidRDefault="00BC0114" w:rsidP="00184085">
      <w:pPr>
        <w:pStyle w:val="Sinespaciado"/>
        <w:ind w:left="-284" w:right="-518"/>
      </w:pPr>
      <w:r>
        <w:t>LIDER DE PROYECTO</w:t>
      </w:r>
      <w:r w:rsidRPr="00EA592B">
        <w:t xml:space="preserve"> </w:t>
      </w:r>
      <w:r w:rsidR="00184085" w:rsidRPr="00EA592B">
        <w:t>DE PUBLICACIONES</w:t>
      </w:r>
    </w:p>
    <w:p w14:paraId="084FD431" w14:textId="37FB1013" w:rsidR="00184085" w:rsidRPr="00EA592B" w:rsidRDefault="00BC0114" w:rsidP="00184085">
      <w:pPr>
        <w:pStyle w:val="Sinespaciado"/>
        <w:ind w:left="-284" w:right="-518"/>
      </w:pPr>
      <w:r>
        <w:t>LIDER DE PROYECTO</w:t>
      </w:r>
      <w:r w:rsidRPr="00EA592B">
        <w:t xml:space="preserve"> </w:t>
      </w:r>
      <w:r w:rsidR="00184085" w:rsidRPr="00EA592B">
        <w:t>DE BIBLIOTECA</w:t>
      </w:r>
    </w:p>
    <w:p w14:paraId="03B7DD45" w14:textId="00C8C0C3" w:rsidR="00184085" w:rsidRPr="00EA592B" w:rsidRDefault="00BC0114" w:rsidP="00184085">
      <w:pPr>
        <w:pStyle w:val="Sinespaciado"/>
        <w:ind w:left="-284" w:right="-518"/>
      </w:pPr>
      <w:r>
        <w:t>LIDER DE PROYECTO</w:t>
      </w:r>
      <w:r w:rsidR="00184085" w:rsidRPr="00EA592B">
        <w:t xml:space="preserve"> DE </w:t>
      </w:r>
      <w:r w:rsidR="00021373" w:rsidRPr="00EA592B">
        <w:t xml:space="preserve">ACTAS, </w:t>
      </w:r>
      <w:r w:rsidR="00184085" w:rsidRPr="00EA592B">
        <w:t>ARCHIVO Y MICROFILMACION</w:t>
      </w:r>
    </w:p>
    <w:p w14:paraId="798C2201" w14:textId="3FB05D35" w:rsidR="00184085" w:rsidRPr="00EA592B" w:rsidRDefault="00184085" w:rsidP="00184085">
      <w:pPr>
        <w:pStyle w:val="Sinespaciado"/>
        <w:ind w:left="-284" w:right="-518"/>
      </w:pPr>
      <w:r w:rsidRPr="00EA592B">
        <w:t>TESORERO GENERAL</w:t>
      </w:r>
    </w:p>
    <w:p w14:paraId="10018823" w14:textId="77777777" w:rsidR="00184085" w:rsidRPr="00EA592B" w:rsidRDefault="00184085" w:rsidP="00184085">
      <w:pPr>
        <w:pStyle w:val="Sinespaciado"/>
        <w:ind w:left="-284" w:right="-518"/>
      </w:pPr>
      <w:r w:rsidRPr="00EA592B">
        <w:t>ALMACENISTA GENERAL</w:t>
      </w:r>
    </w:p>
    <w:p w14:paraId="5776E927" w14:textId="2071BC64" w:rsidR="00021373" w:rsidRPr="00EA592B" w:rsidRDefault="00021373" w:rsidP="00021373">
      <w:pPr>
        <w:pStyle w:val="Textoindependiente"/>
        <w:spacing w:before="6"/>
        <w:rPr>
          <w:sz w:val="10"/>
        </w:rPr>
      </w:pPr>
      <w:r w:rsidRPr="00EA592B">
        <w:rPr>
          <w:noProof/>
          <w:lang w:eastAsia="es-CO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04DC56F2" wp14:editId="359DD7B3">
                <wp:simplePos x="0" y="0"/>
                <wp:positionH relativeFrom="page">
                  <wp:posOffset>928370</wp:posOffset>
                </wp:positionH>
                <wp:positionV relativeFrom="paragraph">
                  <wp:posOffset>219710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8DDF28" id="Freeform 2" o:spid="_x0000_s1026" style="position:absolute;margin-left:73.1pt;margin-top:17.3pt;width:2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" path="m,l2880,e" filled="f" strokeweight=".16936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A415BE2" w14:textId="13C5A31D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="Times New Roman" w:hAnsi="Times New Roman"/>
          <w:sz w:val="18"/>
          <w:szCs w:val="18"/>
        </w:rPr>
      </w:pPr>
      <w:r w:rsidRPr="00EA592B">
        <w:rPr>
          <w:rFonts w:asciiTheme="minorHAnsi" w:hAnsiTheme="minorHAnsi"/>
          <w:position w:val="9"/>
          <w:sz w:val="18"/>
          <w:szCs w:val="18"/>
        </w:rPr>
        <w:t xml:space="preserve">1 </w:t>
      </w:r>
      <w:r w:rsidRPr="00EA592B">
        <w:rPr>
          <w:rFonts w:asciiTheme="minorHAnsi" w:hAnsiTheme="minorHAnsi"/>
          <w:sz w:val="18"/>
          <w:szCs w:val="18"/>
        </w:rPr>
        <w:t xml:space="preserve">Manual de Funciones -Resolución </w:t>
      </w:r>
      <w:r w:rsidR="00364402">
        <w:rPr>
          <w:rFonts w:asciiTheme="minorHAnsi" w:hAnsiTheme="minorHAnsi"/>
          <w:sz w:val="18"/>
          <w:szCs w:val="18"/>
        </w:rPr>
        <w:t>242</w:t>
      </w:r>
      <w:r w:rsidRPr="00EA592B">
        <w:rPr>
          <w:rFonts w:asciiTheme="minorHAnsi" w:hAnsiTheme="minorHAnsi"/>
          <w:sz w:val="18"/>
          <w:szCs w:val="18"/>
        </w:rPr>
        <w:t xml:space="preserve"> de 20</w:t>
      </w:r>
      <w:r w:rsidR="00364402">
        <w:rPr>
          <w:rFonts w:asciiTheme="minorHAnsi" w:hAnsiTheme="minorHAnsi"/>
          <w:sz w:val="18"/>
          <w:szCs w:val="18"/>
        </w:rPr>
        <w:t>23</w:t>
      </w:r>
      <w:r w:rsidRPr="00EA592B">
        <w:rPr>
          <w:rFonts w:asciiTheme="minorHAnsi" w:hAnsiTheme="minorHAnsi"/>
          <w:sz w:val="18"/>
          <w:szCs w:val="18"/>
        </w:rPr>
        <w:t xml:space="preserve"> Vigente, Universidad Distrital F.J.C</w:t>
      </w:r>
      <w:r w:rsidRPr="00EA592B">
        <w:rPr>
          <w:rFonts w:ascii="Times New Roman" w:hAnsi="Times New Roman"/>
          <w:sz w:val="18"/>
          <w:szCs w:val="18"/>
        </w:rPr>
        <w:t>.</w:t>
      </w:r>
    </w:p>
    <w:p w14:paraId="5CA06CC7" w14:textId="42C356F6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Asimismo, declaro que no estoy vinculado en cuarto grado de consanguinidad (padres, hijos, nietos, abuelos, hermanos, tíos, primos y sobrinos), segundo de afinidad (suegros, nueras, yernos y cuñados) y primero civil (hijos adoptivos y padres adoptantes), ni soy el/la cónyuge o compañero/a permanente del correspondiente ordenador del gasto.</w:t>
      </w:r>
    </w:p>
    <w:p w14:paraId="27CE0289" w14:textId="77777777" w:rsidR="00021373" w:rsidRPr="00EA592B" w:rsidRDefault="00021373" w:rsidP="00021373">
      <w:pPr>
        <w:pStyle w:val="Sinespaciado"/>
      </w:pPr>
    </w:p>
    <w:p w14:paraId="30FE80AD" w14:textId="586EA573" w:rsidR="00184085" w:rsidRPr="00EA592B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 xml:space="preserve">Por lo anterior, manifiesto bajo la gravedad del juramento que </w:t>
      </w:r>
      <w:r w:rsidRPr="00EA592B">
        <w:rPr>
          <w:rFonts w:asciiTheme="minorHAnsi" w:hAnsiTheme="minorHAnsi"/>
          <w:b/>
          <w:sz w:val="22"/>
          <w:szCs w:val="22"/>
          <w:u w:val="thick"/>
        </w:rPr>
        <w:t>no me encuentro incurso en</w:t>
      </w:r>
      <w:r w:rsidRPr="00EA592B">
        <w:rPr>
          <w:rFonts w:asciiTheme="minorHAnsi" w:hAnsiTheme="minorHAnsi"/>
          <w:b/>
          <w:sz w:val="22"/>
          <w:szCs w:val="22"/>
        </w:rPr>
        <w:t xml:space="preserve"> </w:t>
      </w:r>
      <w:r w:rsidRPr="00EA592B">
        <w:rPr>
          <w:rFonts w:asciiTheme="minorHAnsi" w:hAnsiTheme="minorHAnsi"/>
          <w:b/>
          <w:sz w:val="22"/>
          <w:szCs w:val="22"/>
          <w:u w:val="thick"/>
        </w:rPr>
        <w:t>ninguna inhabilidad e incompatibilidad,</w:t>
      </w:r>
      <w:r w:rsidRPr="00EA592B">
        <w:rPr>
          <w:rFonts w:asciiTheme="minorHAnsi" w:hAnsiTheme="minorHAnsi"/>
          <w:b/>
          <w:sz w:val="22"/>
          <w:szCs w:val="22"/>
        </w:rPr>
        <w:t xml:space="preserve"> </w:t>
      </w:r>
      <w:r w:rsidRPr="00EA592B">
        <w:rPr>
          <w:rFonts w:asciiTheme="minorHAnsi" w:hAnsiTheme="minorHAnsi"/>
          <w:sz w:val="22"/>
          <w:szCs w:val="22"/>
        </w:rPr>
        <w:t>que impida la suscripción de contrato con la Universidad Distrital Francisco José de Caldas.</w:t>
      </w:r>
    </w:p>
    <w:p w14:paraId="2E9B3B13" w14:textId="77777777" w:rsidR="00184085" w:rsidRPr="00EA592B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3D550AC5" w14:textId="0205D59A" w:rsidR="00021373" w:rsidRPr="00EA592B" w:rsidRDefault="00184085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  <w:r w:rsidRPr="00EA592B">
        <w:rPr>
          <w:rFonts w:asciiTheme="minorHAnsi" w:hAnsiTheme="minorHAnsi"/>
          <w:sz w:val="22"/>
          <w:szCs w:val="22"/>
        </w:rPr>
        <w:t>Dada en Bogotá D.C., a los</w:t>
      </w:r>
      <w:r w:rsidR="000E5047" w:rsidRPr="00EA592B">
        <w:rPr>
          <w:rFonts w:asciiTheme="minorHAnsi" w:hAnsiTheme="minorHAnsi"/>
          <w:sz w:val="22"/>
          <w:szCs w:val="22"/>
          <w:u w:val="single"/>
        </w:rPr>
        <w:t>________________</w:t>
      </w:r>
      <w:r w:rsidRPr="00EA592B">
        <w:rPr>
          <w:rFonts w:asciiTheme="minorHAnsi" w:hAnsiTheme="minorHAnsi"/>
          <w:sz w:val="22"/>
          <w:szCs w:val="22"/>
        </w:rPr>
        <w:t>del mes</w:t>
      </w:r>
      <w:r w:rsidRPr="00EA592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A592B">
        <w:rPr>
          <w:rFonts w:asciiTheme="minorHAnsi" w:hAnsiTheme="minorHAnsi"/>
          <w:sz w:val="22"/>
          <w:szCs w:val="22"/>
          <w:u w:val="single"/>
        </w:rPr>
        <w:tab/>
      </w:r>
      <w:r w:rsidR="00021373" w:rsidRPr="00EA592B">
        <w:rPr>
          <w:rFonts w:asciiTheme="minorHAnsi" w:hAnsiTheme="minorHAnsi"/>
          <w:sz w:val="22"/>
          <w:szCs w:val="22"/>
          <w:u w:val="single"/>
        </w:rPr>
        <w:t>________</w:t>
      </w:r>
      <w:r w:rsidRPr="00EA592B">
        <w:rPr>
          <w:rFonts w:asciiTheme="minorHAnsi" w:hAnsiTheme="minorHAnsi"/>
          <w:sz w:val="22"/>
          <w:szCs w:val="22"/>
        </w:rPr>
        <w:t xml:space="preserve">del año </w:t>
      </w:r>
      <w:r w:rsidR="00021373" w:rsidRPr="00EA592B">
        <w:rPr>
          <w:rFonts w:asciiTheme="minorHAnsi" w:hAnsiTheme="minorHAnsi"/>
          <w:sz w:val="22"/>
          <w:szCs w:val="22"/>
        </w:rPr>
        <w:t>__</w:t>
      </w:r>
      <w:r w:rsidR="000E5047" w:rsidRPr="00EA592B">
        <w:rPr>
          <w:rFonts w:asciiTheme="minorHAnsi" w:hAnsiTheme="minorHAnsi"/>
          <w:sz w:val="22"/>
          <w:szCs w:val="22"/>
        </w:rPr>
        <w:t>______</w:t>
      </w:r>
      <w:r w:rsidR="00021373" w:rsidRPr="00EA592B">
        <w:rPr>
          <w:rFonts w:asciiTheme="minorHAnsi" w:hAnsiTheme="minorHAnsi"/>
          <w:sz w:val="22"/>
          <w:szCs w:val="22"/>
        </w:rPr>
        <w:t>_</w:t>
      </w:r>
      <w:r w:rsidRPr="00EA592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A592B">
        <w:rPr>
          <w:rFonts w:asciiTheme="minorHAnsi" w:hAnsiTheme="minorHAnsi"/>
          <w:sz w:val="22"/>
          <w:szCs w:val="22"/>
          <w:u w:val="single"/>
        </w:rPr>
        <w:tab/>
      </w:r>
    </w:p>
    <w:p w14:paraId="337CF696" w14:textId="277E7732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39AF92C7" w14:textId="77777777" w:rsidR="00DD3EA0" w:rsidRPr="00EA592B" w:rsidRDefault="00DD3EA0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6B64D81B" w14:textId="35BDF0AD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Atentamente,</w:t>
      </w:r>
    </w:p>
    <w:p w14:paraId="52C6DEA2" w14:textId="3257D920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6F316628" w14:textId="34E02E6B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17617E91" w14:textId="77777777" w:rsidR="000E5047" w:rsidRPr="00EA592B" w:rsidRDefault="000E5047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20567704" w14:textId="4E479148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___________________________</w:t>
      </w:r>
    </w:p>
    <w:p w14:paraId="2A9D68D3" w14:textId="12653C3D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Firma</w:t>
      </w:r>
    </w:p>
    <w:sectPr w:rsidR="00021373" w:rsidRPr="00EA592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C792" w14:textId="77777777" w:rsidR="00CE35EE" w:rsidRDefault="00CE35EE" w:rsidP="006C28E5">
      <w:pPr>
        <w:spacing w:after="0" w:line="240" w:lineRule="auto"/>
      </w:pPr>
      <w:r>
        <w:separator/>
      </w:r>
    </w:p>
  </w:endnote>
  <w:endnote w:type="continuationSeparator" w:id="0">
    <w:p w14:paraId="7A069773" w14:textId="77777777" w:rsidR="00CE35EE" w:rsidRDefault="00CE35EE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55AC" w14:textId="77777777" w:rsidR="00CE35EE" w:rsidRDefault="00CE35EE" w:rsidP="006C28E5">
      <w:pPr>
        <w:spacing w:after="0" w:line="240" w:lineRule="auto"/>
      </w:pPr>
      <w:r>
        <w:separator/>
      </w:r>
    </w:p>
  </w:footnote>
  <w:footnote w:type="continuationSeparator" w:id="0">
    <w:p w14:paraId="20F5AAB9" w14:textId="77777777" w:rsidR="00CE35EE" w:rsidRDefault="00CE35EE" w:rsidP="006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4110"/>
      <w:gridCol w:w="2410"/>
      <w:gridCol w:w="1990"/>
    </w:tblGrid>
    <w:tr w:rsidR="00C73EBF" w14:paraId="329DD51B" w14:textId="77777777" w:rsidTr="00184085">
      <w:trPr>
        <w:jc w:val="center"/>
      </w:trPr>
      <w:tc>
        <w:tcPr>
          <w:tcW w:w="1555" w:type="dxa"/>
          <w:vMerge w:val="restart"/>
          <w:vAlign w:val="center"/>
        </w:tcPr>
        <w:p w14:paraId="0F22AB48" w14:textId="77777777" w:rsidR="00C73EBF" w:rsidRPr="00B9231B" w:rsidRDefault="00C73EBF" w:rsidP="00F1190D">
          <w:pPr>
            <w:pStyle w:val="Encabezado"/>
            <w:rPr>
              <w:sz w:val="20"/>
            </w:rPr>
          </w:pPr>
          <w:r w:rsidRPr="002446A1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2C7DB067" wp14:editId="5E94D696">
                <wp:extent cx="824340" cy="847725"/>
                <wp:effectExtent l="0" t="0" r="0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045" cy="8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19F98DA8" w14:textId="77777777" w:rsidR="00EB4CE0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DECLARACIÓN DE VERACIDAD Y CAPACIDAD</w:t>
          </w:r>
        </w:p>
        <w:p w14:paraId="15BC1431" w14:textId="77777777" w:rsidR="00EB4CE0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PARA CONTRATAR CON LA UNIVERSIDAD</w:t>
          </w:r>
        </w:p>
        <w:p w14:paraId="4011A074" w14:textId="6B5F6215" w:rsidR="00C73EBF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DISTRITAL FRANCISCO JOSÉ DE CALDAS</w:t>
          </w:r>
        </w:p>
      </w:tc>
      <w:tc>
        <w:tcPr>
          <w:tcW w:w="2410" w:type="dxa"/>
          <w:vAlign w:val="center"/>
        </w:tcPr>
        <w:p w14:paraId="7F455DED" w14:textId="2671D7D9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Código: GC-PR-</w:t>
          </w:r>
          <w:r w:rsidR="00EA592B" w:rsidRPr="003C5516">
            <w:rPr>
              <w:sz w:val="20"/>
              <w:szCs w:val="20"/>
            </w:rPr>
            <w:t>002</w:t>
          </w:r>
          <w:r w:rsidRPr="003C5516">
            <w:rPr>
              <w:sz w:val="20"/>
              <w:szCs w:val="20"/>
            </w:rPr>
            <w:t>-FR-0</w:t>
          </w:r>
          <w:r w:rsidR="00EB4CE0" w:rsidRPr="003C5516">
            <w:rPr>
              <w:sz w:val="20"/>
              <w:szCs w:val="20"/>
            </w:rPr>
            <w:t>3</w:t>
          </w:r>
          <w:r w:rsidRPr="003C5516">
            <w:rPr>
              <w:sz w:val="20"/>
              <w:szCs w:val="20"/>
            </w:rPr>
            <w:t>8</w:t>
          </w:r>
        </w:p>
      </w:tc>
      <w:tc>
        <w:tcPr>
          <w:tcW w:w="1990" w:type="dxa"/>
          <w:vMerge w:val="restart"/>
          <w:vAlign w:val="center"/>
        </w:tcPr>
        <w:p w14:paraId="23313A7F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2DBECE16" wp14:editId="0BF4E5A8">
                <wp:extent cx="1000125" cy="292086"/>
                <wp:effectExtent l="0" t="0" r="0" b="0"/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EBF" w14:paraId="706127E2" w14:textId="77777777" w:rsidTr="00184085">
      <w:trPr>
        <w:jc w:val="center"/>
      </w:trPr>
      <w:tc>
        <w:tcPr>
          <w:tcW w:w="1555" w:type="dxa"/>
          <w:vMerge/>
          <w:vAlign w:val="center"/>
        </w:tcPr>
        <w:p w14:paraId="6C0544C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212C4336" w14:textId="77777777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Macroproceso: Gestión de Recursos</w:t>
          </w:r>
        </w:p>
      </w:tc>
      <w:tc>
        <w:tcPr>
          <w:tcW w:w="2410" w:type="dxa"/>
          <w:vAlign w:val="center"/>
        </w:tcPr>
        <w:p w14:paraId="3A1B3C05" w14:textId="3A0C7DEB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Versión: </w:t>
          </w:r>
          <w:r w:rsidR="00F1190D" w:rsidRPr="003C5516">
            <w:rPr>
              <w:sz w:val="20"/>
              <w:szCs w:val="20"/>
            </w:rPr>
            <w:t>0</w:t>
          </w:r>
          <w:r w:rsidR="00987116">
            <w:rPr>
              <w:sz w:val="20"/>
              <w:szCs w:val="20"/>
            </w:rPr>
            <w:t>2</w:t>
          </w:r>
        </w:p>
      </w:tc>
      <w:tc>
        <w:tcPr>
          <w:tcW w:w="1990" w:type="dxa"/>
          <w:vMerge/>
          <w:vAlign w:val="center"/>
        </w:tcPr>
        <w:p w14:paraId="41DA57A5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  <w:tr w:rsidR="00C73EBF" w14:paraId="5B7D78EA" w14:textId="77777777" w:rsidTr="00184085">
      <w:trPr>
        <w:trHeight w:val="629"/>
        <w:jc w:val="center"/>
      </w:trPr>
      <w:tc>
        <w:tcPr>
          <w:tcW w:w="1555" w:type="dxa"/>
          <w:vMerge/>
          <w:vAlign w:val="center"/>
        </w:tcPr>
        <w:p w14:paraId="5A440C3A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7F95E21C" w14:textId="77777777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Proceso: Gestión Contractual</w:t>
          </w:r>
        </w:p>
      </w:tc>
      <w:tc>
        <w:tcPr>
          <w:tcW w:w="2410" w:type="dxa"/>
          <w:vAlign w:val="center"/>
        </w:tcPr>
        <w:p w14:paraId="34105298" w14:textId="642D9AE2" w:rsidR="00C73EBF" w:rsidRPr="003C5516" w:rsidRDefault="00C73EBF" w:rsidP="00F1190D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Fecha de Aprobación: </w:t>
          </w:r>
          <w:r w:rsidR="00F22CE9">
            <w:rPr>
              <w:sz w:val="20"/>
              <w:szCs w:val="20"/>
            </w:rPr>
            <w:t>22</w:t>
          </w:r>
          <w:r w:rsidRPr="003C5516">
            <w:rPr>
              <w:sz w:val="20"/>
              <w:szCs w:val="20"/>
            </w:rPr>
            <w:t>/</w:t>
          </w:r>
          <w:r w:rsidR="00F22CE9">
            <w:rPr>
              <w:sz w:val="20"/>
              <w:szCs w:val="20"/>
            </w:rPr>
            <w:t>01</w:t>
          </w:r>
          <w:r w:rsidRPr="003C5516">
            <w:rPr>
              <w:sz w:val="20"/>
              <w:szCs w:val="20"/>
            </w:rPr>
            <w:t>/20</w:t>
          </w:r>
          <w:r w:rsidR="00F1190D" w:rsidRPr="003C5516">
            <w:rPr>
              <w:sz w:val="20"/>
              <w:szCs w:val="20"/>
            </w:rPr>
            <w:t>2</w:t>
          </w:r>
          <w:r w:rsidR="00F22CE9">
            <w:rPr>
              <w:sz w:val="20"/>
              <w:szCs w:val="20"/>
            </w:rPr>
            <w:t>4</w:t>
          </w:r>
        </w:p>
      </w:tc>
      <w:tc>
        <w:tcPr>
          <w:tcW w:w="1990" w:type="dxa"/>
          <w:vMerge/>
          <w:vAlign w:val="center"/>
        </w:tcPr>
        <w:p w14:paraId="713D65F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</w:tbl>
  <w:p w14:paraId="77948E3C" w14:textId="77777777" w:rsidR="00C73EBF" w:rsidRDefault="00C73E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E59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15C2E"/>
    <w:multiLevelType w:val="hybridMultilevel"/>
    <w:tmpl w:val="18608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EF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11583"/>
    <w:multiLevelType w:val="hybridMultilevel"/>
    <w:tmpl w:val="762E5A0C"/>
    <w:lvl w:ilvl="0" w:tplc="D936A4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B06191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E7FC2"/>
    <w:multiLevelType w:val="hybridMultilevel"/>
    <w:tmpl w:val="69FC3E84"/>
    <w:lvl w:ilvl="0" w:tplc="9972273A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CA567E"/>
    <w:multiLevelType w:val="hybridMultilevel"/>
    <w:tmpl w:val="F9F86230"/>
    <w:lvl w:ilvl="0" w:tplc="2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9C375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74985"/>
    <w:multiLevelType w:val="hybridMultilevel"/>
    <w:tmpl w:val="7E3E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388"/>
    <w:multiLevelType w:val="hybridMultilevel"/>
    <w:tmpl w:val="CC2A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A8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A224E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D01CA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91958"/>
    <w:multiLevelType w:val="multilevel"/>
    <w:tmpl w:val="617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7A9F"/>
    <w:multiLevelType w:val="hybridMultilevel"/>
    <w:tmpl w:val="C908B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32031"/>
    <w:multiLevelType w:val="hybridMultilevel"/>
    <w:tmpl w:val="72AA6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E7BCB"/>
    <w:multiLevelType w:val="hybridMultilevel"/>
    <w:tmpl w:val="52668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451E"/>
    <w:multiLevelType w:val="hybridMultilevel"/>
    <w:tmpl w:val="4C90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713F"/>
    <w:multiLevelType w:val="hybridMultilevel"/>
    <w:tmpl w:val="7C429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3FBB"/>
    <w:multiLevelType w:val="hybridMultilevel"/>
    <w:tmpl w:val="6A129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782"/>
    <w:multiLevelType w:val="hybridMultilevel"/>
    <w:tmpl w:val="F94466DA"/>
    <w:lvl w:ilvl="0" w:tplc="1AC8ED20">
      <w:start w:val="1"/>
      <w:numFmt w:val="decimal"/>
      <w:lvlText w:val="(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E5"/>
    <w:rsid w:val="00021373"/>
    <w:rsid w:val="00036412"/>
    <w:rsid w:val="00052581"/>
    <w:rsid w:val="00053929"/>
    <w:rsid w:val="000E5047"/>
    <w:rsid w:val="00105895"/>
    <w:rsid w:val="00115AA0"/>
    <w:rsid w:val="00127028"/>
    <w:rsid w:val="0013672B"/>
    <w:rsid w:val="0017294F"/>
    <w:rsid w:val="00184085"/>
    <w:rsid w:val="001D2FA5"/>
    <w:rsid w:val="001F3CED"/>
    <w:rsid w:val="0023309B"/>
    <w:rsid w:val="00265947"/>
    <w:rsid w:val="00294C31"/>
    <w:rsid w:val="002A192C"/>
    <w:rsid w:val="002A37C9"/>
    <w:rsid w:val="002D1A90"/>
    <w:rsid w:val="002E21E1"/>
    <w:rsid w:val="002E259C"/>
    <w:rsid w:val="002F7D8E"/>
    <w:rsid w:val="0033577B"/>
    <w:rsid w:val="00336024"/>
    <w:rsid w:val="003525BA"/>
    <w:rsid w:val="00357A07"/>
    <w:rsid w:val="00364402"/>
    <w:rsid w:val="003A2945"/>
    <w:rsid w:val="003A417F"/>
    <w:rsid w:val="003A5FE6"/>
    <w:rsid w:val="003C5516"/>
    <w:rsid w:val="003E707C"/>
    <w:rsid w:val="00433F93"/>
    <w:rsid w:val="0047314E"/>
    <w:rsid w:val="004802AC"/>
    <w:rsid w:val="004C603F"/>
    <w:rsid w:val="004E23DC"/>
    <w:rsid w:val="005455DA"/>
    <w:rsid w:val="00566929"/>
    <w:rsid w:val="005A4EEE"/>
    <w:rsid w:val="005B3220"/>
    <w:rsid w:val="005B356E"/>
    <w:rsid w:val="005E18F2"/>
    <w:rsid w:val="006060CE"/>
    <w:rsid w:val="0061418D"/>
    <w:rsid w:val="006343B3"/>
    <w:rsid w:val="00665770"/>
    <w:rsid w:val="006C28E5"/>
    <w:rsid w:val="006E1419"/>
    <w:rsid w:val="00716487"/>
    <w:rsid w:val="00722CE4"/>
    <w:rsid w:val="00741911"/>
    <w:rsid w:val="00745E58"/>
    <w:rsid w:val="00774C80"/>
    <w:rsid w:val="00785AD0"/>
    <w:rsid w:val="008105D5"/>
    <w:rsid w:val="0081593F"/>
    <w:rsid w:val="008617AB"/>
    <w:rsid w:val="00897517"/>
    <w:rsid w:val="008B7756"/>
    <w:rsid w:val="008C3951"/>
    <w:rsid w:val="00972749"/>
    <w:rsid w:val="00987116"/>
    <w:rsid w:val="009B0249"/>
    <w:rsid w:val="00A03395"/>
    <w:rsid w:val="00A26DEF"/>
    <w:rsid w:val="00A5670F"/>
    <w:rsid w:val="00A83E1A"/>
    <w:rsid w:val="00A856A6"/>
    <w:rsid w:val="00A942A4"/>
    <w:rsid w:val="00AA4E70"/>
    <w:rsid w:val="00AC4647"/>
    <w:rsid w:val="00AD7894"/>
    <w:rsid w:val="00AF3E6A"/>
    <w:rsid w:val="00B12F37"/>
    <w:rsid w:val="00B9231B"/>
    <w:rsid w:val="00BB75B5"/>
    <w:rsid w:val="00BC0114"/>
    <w:rsid w:val="00BC2F7E"/>
    <w:rsid w:val="00BD1EBE"/>
    <w:rsid w:val="00BE49D4"/>
    <w:rsid w:val="00C00627"/>
    <w:rsid w:val="00C04D7E"/>
    <w:rsid w:val="00C15C23"/>
    <w:rsid w:val="00C32496"/>
    <w:rsid w:val="00C60B75"/>
    <w:rsid w:val="00C71E36"/>
    <w:rsid w:val="00C73EBF"/>
    <w:rsid w:val="00CA4189"/>
    <w:rsid w:val="00CB0EB0"/>
    <w:rsid w:val="00CE35EE"/>
    <w:rsid w:val="00CE5501"/>
    <w:rsid w:val="00CF2529"/>
    <w:rsid w:val="00D2514A"/>
    <w:rsid w:val="00D279B4"/>
    <w:rsid w:val="00D3634B"/>
    <w:rsid w:val="00D607E0"/>
    <w:rsid w:val="00D6105B"/>
    <w:rsid w:val="00DD3EA0"/>
    <w:rsid w:val="00E5073F"/>
    <w:rsid w:val="00EA1926"/>
    <w:rsid w:val="00EA592B"/>
    <w:rsid w:val="00EB4CE0"/>
    <w:rsid w:val="00EF62EE"/>
    <w:rsid w:val="00F1190D"/>
    <w:rsid w:val="00F22CE9"/>
    <w:rsid w:val="00F31694"/>
    <w:rsid w:val="00F55F40"/>
    <w:rsid w:val="00F747C8"/>
    <w:rsid w:val="00F94D75"/>
    <w:rsid w:val="00FD1AB0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87A"/>
  <w15:docId w15:val="{CD356DCC-54FF-42D5-AE8A-69B17055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E5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B4CE0"/>
    <w:pPr>
      <w:widowControl w:val="0"/>
      <w:autoSpaceDE w:val="0"/>
      <w:autoSpaceDN w:val="0"/>
      <w:spacing w:before="93" w:after="0" w:line="240" w:lineRule="auto"/>
      <w:ind w:left="1004"/>
      <w:outlineLvl w:val="0"/>
    </w:pPr>
    <w:rPr>
      <w:rFonts w:ascii="Arial" w:eastAsia="Arial" w:hAnsi="Arial" w:cs="Arial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  <w:outlineLvl w:val="1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C28E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8E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E5"/>
  </w:style>
  <w:style w:type="paragraph" w:styleId="Piedepgina">
    <w:name w:val="footer"/>
    <w:basedOn w:val="Normal"/>
    <w:link w:val="Piedepgina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E5"/>
  </w:style>
  <w:style w:type="table" w:styleId="Tablaconcuadrcula">
    <w:name w:val="Table Grid"/>
    <w:basedOn w:val="Tablanormal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F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665770"/>
  </w:style>
  <w:style w:type="paragraph" w:styleId="Textocomentario">
    <w:name w:val="annotation text"/>
    <w:basedOn w:val="Normal"/>
    <w:link w:val="TextocomentarioCar"/>
    <w:uiPriority w:val="99"/>
    <w:unhideWhenUsed/>
    <w:rsid w:val="0066577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7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3A5FE6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EB4CE0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B4CE0"/>
    <w:rPr>
      <w:rFonts w:ascii="Arial" w:eastAsia="Arial" w:hAnsi="Arial" w:cs="Arial"/>
      <w:b/>
      <w:bCs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</w:pPr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B4CE0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4460-8AFC-4915-B00F-B987916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Barbosa</dc:creator>
  <cp:lastModifiedBy>Santiago Duran</cp:lastModifiedBy>
  <cp:revision>4</cp:revision>
  <cp:lastPrinted>2018-02-09T14:35:00Z</cp:lastPrinted>
  <dcterms:created xsi:type="dcterms:W3CDTF">2024-01-22T15:46:00Z</dcterms:created>
  <dcterms:modified xsi:type="dcterms:W3CDTF">2024-01-23T18:32:00Z</dcterms:modified>
</cp:coreProperties>
</file>